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82A" w:rsidRDefault="00723CC4" w:rsidP="00FF1B4F">
      <w:pPr>
        <w:spacing w:before="120" w:after="120" w:line="480" w:lineRule="auto"/>
      </w:pPr>
      <w:r w:rsidRPr="006E1C4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259B8BF" wp14:editId="57116322">
                <wp:simplePos x="0" y="0"/>
                <wp:positionH relativeFrom="column">
                  <wp:posOffset>-853234</wp:posOffset>
                </wp:positionH>
                <wp:positionV relativeFrom="paragraph">
                  <wp:posOffset>4429125</wp:posOffset>
                </wp:positionV>
                <wp:extent cx="6924675" cy="1404620"/>
                <wp:effectExtent l="0" t="0" r="28575" b="2349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C4F" w:rsidRPr="00A0471D" w:rsidRDefault="00E204BF" w:rsidP="00FF1B4F">
                            <w:pPr>
                              <w:spacing w:line="276" w:lineRule="auto"/>
                              <w:jc w:val="center"/>
                              <w:rPr>
                                <w:sz w:val="96"/>
                              </w:rPr>
                            </w:pPr>
                            <w:r w:rsidRPr="00E204BF">
                              <w:rPr>
                                <w:sz w:val="96"/>
                              </w:rPr>
                              <w:t>Cash I.P.D Fi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59B8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7.2pt;margin-top:348.75pt;width:545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">
                <v:textbox style="mso-fit-shape-to-text:t">
                  <w:txbxContent>
                    <w:p w:rsidR="006E1C4F" w:rsidRPr="00A0471D" w:rsidRDefault="00E204BF" w:rsidP="00FF1B4F">
                      <w:pPr>
                        <w:spacing w:line="276" w:lineRule="auto"/>
                        <w:jc w:val="center"/>
                        <w:rPr>
                          <w:sz w:val="96"/>
                        </w:rPr>
                      </w:pPr>
                      <w:r w:rsidRPr="00E204BF">
                        <w:rPr>
                          <w:sz w:val="96"/>
                        </w:rPr>
                        <w:t>Cash I.P.D Fi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1B4F" w:rsidRPr="006E1C4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C2276B" wp14:editId="7F6EFBB9">
                <wp:simplePos x="0" y="0"/>
                <wp:positionH relativeFrom="column">
                  <wp:posOffset>-885825</wp:posOffset>
                </wp:positionH>
                <wp:positionV relativeFrom="paragraph">
                  <wp:posOffset>96520</wp:posOffset>
                </wp:positionV>
                <wp:extent cx="6924675" cy="1115060"/>
                <wp:effectExtent l="0" t="0" r="2857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111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61A" w:rsidRPr="00A0471D" w:rsidRDefault="0079061A" w:rsidP="0079061A">
                            <w:pPr>
                              <w:spacing w:line="276" w:lineRule="auto"/>
                              <w:jc w:val="center"/>
                              <w:rPr>
                                <w:sz w:val="96"/>
                              </w:rPr>
                            </w:pPr>
                            <w:r>
                              <w:rPr>
                                <w:sz w:val="96"/>
                              </w:rPr>
                              <w:t>Cash</w:t>
                            </w:r>
                            <w:r>
                              <w:rPr>
                                <w:sz w:val="96"/>
                              </w:rPr>
                              <w:t xml:space="preserve"> I.P.D Files </w:t>
                            </w:r>
                          </w:p>
                          <w:p w:rsidR="006E1C4F" w:rsidRPr="00FF1B4F" w:rsidRDefault="006E1C4F" w:rsidP="00FF1B4F">
                            <w:pPr>
                              <w:spacing w:line="276" w:lineRule="auto"/>
                              <w:jc w:val="center"/>
                              <w:rPr>
                                <w:sz w:val="9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2276B" id="_x0000_s1027" type="#_x0000_t202" style="position:absolute;margin-left:-69.75pt;margin-top:7.6pt;width:545.25pt;height:87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">
                <v:textbox>
                  <w:txbxContent>
                    <w:p w:rsidR="0079061A" w:rsidRPr="00A0471D" w:rsidRDefault="0079061A" w:rsidP="0079061A">
                      <w:pPr>
                        <w:spacing w:line="276" w:lineRule="auto"/>
                        <w:jc w:val="center"/>
                        <w:rPr>
                          <w:sz w:val="96"/>
                        </w:rPr>
                      </w:pPr>
                      <w:r>
                        <w:rPr>
                          <w:sz w:val="96"/>
                        </w:rPr>
                        <w:t>Cash</w:t>
                      </w:r>
                      <w:r>
                        <w:rPr>
                          <w:sz w:val="96"/>
                        </w:rPr>
                        <w:t xml:space="preserve"> I.P.D Files </w:t>
                      </w:r>
                    </w:p>
                    <w:p w:rsidR="006E1C4F" w:rsidRPr="00FF1B4F" w:rsidRDefault="006E1C4F" w:rsidP="00FF1B4F">
                      <w:pPr>
                        <w:spacing w:line="276" w:lineRule="auto"/>
                        <w:jc w:val="center"/>
                        <w:rPr>
                          <w:sz w:val="9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F1B4F" w:rsidRPr="006E1C4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FBBEFD3" wp14:editId="47EC692A">
                <wp:simplePos x="0" y="0"/>
                <wp:positionH relativeFrom="column">
                  <wp:posOffset>-885825</wp:posOffset>
                </wp:positionH>
                <wp:positionV relativeFrom="paragraph">
                  <wp:posOffset>5876925</wp:posOffset>
                </wp:positionV>
                <wp:extent cx="6924675" cy="1404620"/>
                <wp:effectExtent l="0" t="0" r="28575" b="2349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C4F" w:rsidRPr="00A0471D" w:rsidRDefault="00E204BF" w:rsidP="00FF1B4F">
                            <w:pPr>
                              <w:spacing w:line="276" w:lineRule="auto"/>
                              <w:jc w:val="center"/>
                              <w:rPr>
                                <w:sz w:val="96"/>
                              </w:rPr>
                            </w:pPr>
                            <w:r w:rsidRPr="00E204BF">
                              <w:rPr>
                                <w:sz w:val="96"/>
                              </w:rPr>
                              <w:t>Cashless I.P.D Fi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BBEFD3" id="_x0000_s1028" type="#_x0000_t202" style="position:absolute;margin-left:-69.75pt;margin-top:462.75pt;width:545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">
                <v:textbox style="mso-fit-shape-to-text:t">
                  <w:txbxContent>
                    <w:p w:rsidR="006E1C4F" w:rsidRPr="00A0471D" w:rsidRDefault="00E204BF" w:rsidP="00FF1B4F">
                      <w:pPr>
                        <w:spacing w:line="276" w:lineRule="auto"/>
                        <w:jc w:val="center"/>
                        <w:rPr>
                          <w:sz w:val="96"/>
                        </w:rPr>
                      </w:pPr>
                      <w:r w:rsidRPr="00E204BF">
                        <w:rPr>
                          <w:sz w:val="96"/>
                        </w:rPr>
                        <w:t>Cashless I.P.D Fi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1B4F" w:rsidRPr="006E1C4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38B3F3B" wp14:editId="2005A582">
                <wp:simplePos x="0" y="0"/>
                <wp:positionH relativeFrom="column">
                  <wp:posOffset>-885825</wp:posOffset>
                </wp:positionH>
                <wp:positionV relativeFrom="paragraph">
                  <wp:posOffset>2971800</wp:posOffset>
                </wp:positionV>
                <wp:extent cx="6924675" cy="1404620"/>
                <wp:effectExtent l="0" t="0" r="28575" b="2349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C4F" w:rsidRPr="00723CC4" w:rsidRDefault="00723CC4" w:rsidP="00FF1B4F">
                            <w:pPr>
                              <w:spacing w:line="276" w:lineRule="auto"/>
                              <w:jc w:val="center"/>
                              <w:rPr>
                                <w:sz w:val="9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96"/>
                                <w:lang w:val="en-US"/>
                              </w:rPr>
                              <w:t>Maa-Yojana</w:t>
                            </w:r>
                            <w:proofErr w:type="spellEnd"/>
                            <w:r>
                              <w:rPr>
                                <w:sz w:val="96"/>
                                <w:lang w:val="en-US"/>
                              </w:rPr>
                              <w:t xml:space="preserve"> </w:t>
                            </w:r>
                            <w:r w:rsidR="00340018">
                              <w:rPr>
                                <w:sz w:val="96"/>
                                <w:lang w:val="en-US"/>
                              </w:rPr>
                              <w:t>IPD Fi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8B3F3B" id="_x0000_s1029" type="#_x0000_t202" style="position:absolute;margin-left:-69.75pt;margin-top:234pt;width:545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">
                <v:textbox style="mso-fit-shape-to-text:t">
                  <w:txbxContent>
                    <w:p w:rsidR="006E1C4F" w:rsidRPr="00723CC4" w:rsidRDefault="00723CC4" w:rsidP="00FF1B4F">
                      <w:pPr>
                        <w:spacing w:line="276" w:lineRule="auto"/>
                        <w:jc w:val="center"/>
                        <w:rPr>
                          <w:sz w:val="96"/>
                          <w:lang w:val="en-US"/>
                        </w:rPr>
                      </w:pPr>
                      <w:proofErr w:type="spellStart"/>
                      <w:r>
                        <w:rPr>
                          <w:sz w:val="96"/>
                          <w:lang w:val="en-US"/>
                        </w:rPr>
                        <w:t>Maa-Yojana</w:t>
                      </w:r>
                      <w:proofErr w:type="spellEnd"/>
                      <w:r>
                        <w:rPr>
                          <w:sz w:val="96"/>
                          <w:lang w:val="en-US"/>
                        </w:rPr>
                        <w:t xml:space="preserve"> </w:t>
                      </w:r>
                      <w:r w:rsidR="00340018">
                        <w:rPr>
                          <w:sz w:val="96"/>
                          <w:lang w:val="en-US"/>
                        </w:rPr>
                        <w:t>IPD Fi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1B4F" w:rsidRPr="006E1C4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3AB355C" wp14:editId="2A2AC8B0">
                <wp:simplePos x="0" y="0"/>
                <wp:positionH relativeFrom="column">
                  <wp:posOffset>-885825</wp:posOffset>
                </wp:positionH>
                <wp:positionV relativeFrom="paragraph">
                  <wp:posOffset>1562100</wp:posOffset>
                </wp:positionV>
                <wp:extent cx="6924675" cy="1404620"/>
                <wp:effectExtent l="0" t="0" r="28575" b="2349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C4F" w:rsidRPr="00A0471D" w:rsidRDefault="0079061A" w:rsidP="00FF1B4F">
                            <w:pPr>
                              <w:spacing w:line="276" w:lineRule="auto"/>
                              <w:jc w:val="center"/>
                              <w:rPr>
                                <w:sz w:val="96"/>
                              </w:rPr>
                            </w:pPr>
                            <w:r>
                              <w:rPr>
                                <w:sz w:val="96"/>
                              </w:rPr>
                              <w:t>Cashless</w:t>
                            </w:r>
                            <w:r w:rsidR="00340018">
                              <w:rPr>
                                <w:sz w:val="96"/>
                              </w:rPr>
                              <w:t xml:space="preserve"> I.P.D Files</w:t>
                            </w:r>
                            <w:r w:rsidR="00A224B4">
                              <w:rPr>
                                <w:sz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AB355C" id="_x0000_s1030" type="#_x0000_t202" style="position:absolute;margin-left:-69.75pt;margin-top:123pt;width:545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">
                <v:textbox style="mso-fit-shape-to-text:t">
                  <w:txbxContent>
                    <w:p w:rsidR="006E1C4F" w:rsidRPr="00A0471D" w:rsidRDefault="0079061A" w:rsidP="00FF1B4F">
                      <w:pPr>
                        <w:spacing w:line="276" w:lineRule="auto"/>
                        <w:jc w:val="center"/>
                        <w:rPr>
                          <w:sz w:val="96"/>
                        </w:rPr>
                      </w:pPr>
                      <w:r>
                        <w:rPr>
                          <w:sz w:val="96"/>
                        </w:rPr>
                        <w:t>Cashless</w:t>
                      </w:r>
                      <w:r w:rsidR="00340018">
                        <w:rPr>
                          <w:sz w:val="96"/>
                        </w:rPr>
                        <w:t xml:space="preserve"> I.P.D Files</w:t>
                      </w:r>
                      <w:r w:rsidR="00A224B4">
                        <w:rPr>
                          <w:sz w:val="9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6826" w:rsidRPr="006E1C4F">
        <w:t xml:space="preserve"> </w:t>
      </w:r>
    </w:p>
    <w:p w:rsidR="006E1C4F" w:rsidRPr="0084482A" w:rsidRDefault="00723CC4" w:rsidP="008F6EF9">
      <w:bookmarkStart w:id="0" w:name="_GoBack"/>
      <w:bookmarkEnd w:id="0"/>
      <w:r w:rsidRPr="006E1C4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C3C4D75" wp14:editId="307489F3">
                <wp:simplePos x="0" y="0"/>
                <wp:positionH relativeFrom="column">
                  <wp:posOffset>-853233</wp:posOffset>
                </wp:positionH>
                <wp:positionV relativeFrom="paragraph">
                  <wp:posOffset>2675255</wp:posOffset>
                </wp:positionV>
                <wp:extent cx="6924675" cy="1404620"/>
                <wp:effectExtent l="0" t="0" r="28575" b="2349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C4F" w:rsidRPr="00A0471D" w:rsidRDefault="00E204BF" w:rsidP="00FF1B4F">
                            <w:pPr>
                              <w:spacing w:line="276" w:lineRule="auto"/>
                              <w:jc w:val="center"/>
                              <w:rPr>
                                <w:sz w:val="96"/>
                              </w:rPr>
                            </w:pPr>
                            <w:proofErr w:type="spellStart"/>
                            <w:r w:rsidRPr="00E204BF">
                              <w:rPr>
                                <w:sz w:val="96"/>
                              </w:rPr>
                              <w:t>Maa-Yojana</w:t>
                            </w:r>
                            <w:proofErr w:type="spellEnd"/>
                            <w:r w:rsidRPr="00E204BF">
                              <w:rPr>
                                <w:sz w:val="96"/>
                              </w:rPr>
                              <w:t xml:space="preserve"> IPD Fi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3C4D75" id="_x0000_s1031" type="#_x0000_t202" style="position:absolute;margin-left:-67.2pt;margin-top:210.65pt;width:545.2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">
                <v:textbox style="mso-fit-shape-to-text:t">
                  <w:txbxContent>
                    <w:p w:rsidR="006E1C4F" w:rsidRPr="00A0471D" w:rsidRDefault="00E204BF" w:rsidP="00FF1B4F">
                      <w:pPr>
                        <w:spacing w:line="276" w:lineRule="auto"/>
                        <w:jc w:val="center"/>
                        <w:rPr>
                          <w:sz w:val="96"/>
                        </w:rPr>
                      </w:pPr>
                      <w:proofErr w:type="spellStart"/>
                      <w:r w:rsidRPr="00E204BF">
                        <w:rPr>
                          <w:sz w:val="96"/>
                        </w:rPr>
                        <w:t>Maa-Yojana</w:t>
                      </w:r>
                      <w:proofErr w:type="spellEnd"/>
                      <w:r w:rsidRPr="00E204BF">
                        <w:rPr>
                          <w:sz w:val="96"/>
                        </w:rPr>
                        <w:t xml:space="preserve"> IPD Fi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E1C4F" w:rsidRPr="0084482A" w:rsidSect="006E1C4F">
      <w:pgSz w:w="11906" w:h="16838"/>
      <w:pgMar w:top="142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A8A"/>
    <w:rsid w:val="00291B50"/>
    <w:rsid w:val="00340018"/>
    <w:rsid w:val="006E1C4F"/>
    <w:rsid w:val="00723CC4"/>
    <w:rsid w:val="00781150"/>
    <w:rsid w:val="0079061A"/>
    <w:rsid w:val="00826826"/>
    <w:rsid w:val="0084482A"/>
    <w:rsid w:val="00844CD9"/>
    <w:rsid w:val="008F6EF9"/>
    <w:rsid w:val="00A0471D"/>
    <w:rsid w:val="00A224B4"/>
    <w:rsid w:val="00CA49A8"/>
    <w:rsid w:val="00E204BF"/>
    <w:rsid w:val="00FF1B4F"/>
    <w:rsid w:val="00FF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D6D2B0-8170-4DF9-A186-2562B3163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B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4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71D"/>
  </w:style>
  <w:style w:type="table" w:styleId="TableGrid">
    <w:name w:val="Table Grid"/>
    <w:basedOn w:val="TableNormal"/>
    <w:uiPriority w:val="39"/>
    <w:rsid w:val="00A04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6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8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1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7ED7F-CAD1-4B2F-8274-19A2366F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9</cp:revision>
  <cp:lastPrinted>2025-08-01T05:29:00Z</cp:lastPrinted>
  <dcterms:created xsi:type="dcterms:W3CDTF">2025-01-01T05:20:00Z</dcterms:created>
  <dcterms:modified xsi:type="dcterms:W3CDTF">2025-08-01T05:31:00Z</dcterms:modified>
</cp:coreProperties>
</file>